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D1E2" w14:textId="77777777" w:rsidR="00E172E0" w:rsidRDefault="00E172E0" w:rsidP="000F7A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  <w:szCs w:val="40"/>
        </w:rPr>
      </w:pPr>
      <w:r w:rsidRPr="00E172E0">
        <w:rPr>
          <w:sz w:val="40"/>
          <w:szCs w:val="40"/>
        </w:rPr>
        <w:t>Lapsiperhepalveluiden ja sekä sosiaali-</w:t>
      </w:r>
      <w:r>
        <w:rPr>
          <w:sz w:val="40"/>
          <w:szCs w:val="40"/>
        </w:rPr>
        <w:t xml:space="preserve"> </w:t>
      </w:r>
      <w:r w:rsidRPr="00E172E0">
        <w:rPr>
          <w:sz w:val="40"/>
          <w:szCs w:val="40"/>
        </w:rPr>
        <w:t>ja kriisipäivystyksen yhteystiedot</w:t>
      </w:r>
    </w:p>
    <w:p w14:paraId="4EB995CE" w14:textId="77777777" w:rsidR="00E172E0" w:rsidRDefault="00E172E0">
      <w:pPr>
        <w:rPr>
          <w:sz w:val="40"/>
          <w:szCs w:val="40"/>
        </w:rPr>
      </w:pPr>
    </w:p>
    <w:p w14:paraId="40B4DD59" w14:textId="77777777" w:rsidR="00E172E0" w:rsidRPr="00E172E0" w:rsidRDefault="00E172E0">
      <w:pPr>
        <w:rPr>
          <w:sz w:val="36"/>
          <w:szCs w:val="36"/>
        </w:rPr>
      </w:pPr>
      <w:r w:rsidRPr="00E172E0">
        <w:rPr>
          <w:sz w:val="36"/>
          <w:szCs w:val="36"/>
        </w:rPr>
        <w:t xml:space="preserve">Lapsiperheiden kiireettömien asioiden neuvonta ja palveluohjaus on keskitetty Oma Hämeessä puhelinnumeroon 03 6296565. </w:t>
      </w:r>
    </w:p>
    <w:p w14:paraId="759C6D2E" w14:textId="77777777" w:rsidR="00E172E0" w:rsidRPr="00E172E0" w:rsidRDefault="00E172E0">
      <w:pPr>
        <w:rPr>
          <w:sz w:val="36"/>
          <w:szCs w:val="36"/>
        </w:rPr>
      </w:pPr>
      <w:r w:rsidRPr="00E172E0">
        <w:rPr>
          <w:sz w:val="36"/>
          <w:szCs w:val="36"/>
        </w:rPr>
        <w:t>Puhelin palvelee:</w:t>
      </w:r>
    </w:p>
    <w:p w14:paraId="0D15735A" w14:textId="77777777" w:rsidR="00E172E0" w:rsidRPr="00FD6538" w:rsidRDefault="00E172E0" w:rsidP="00FD6538">
      <w:pPr>
        <w:pStyle w:val="Luettelokappale"/>
        <w:numPr>
          <w:ilvl w:val="0"/>
          <w:numId w:val="3"/>
        </w:numPr>
        <w:rPr>
          <w:sz w:val="36"/>
          <w:szCs w:val="36"/>
        </w:rPr>
      </w:pPr>
      <w:r w:rsidRPr="00FD6538">
        <w:rPr>
          <w:sz w:val="36"/>
          <w:szCs w:val="36"/>
        </w:rPr>
        <w:t>maanantaisin klo 10-12</w:t>
      </w:r>
    </w:p>
    <w:p w14:paraId="0AF6FE11" w14:textId="77777777" w:rsidR="00E172E0" w:rsidRPr="00FD6538" w:rsidRDefault="00E172E0" w:rsidP="00FD6538">
      <w:pPr>
        <w:pStyle w:val="Luettelokappale"/>
        <w:numPr>
          <w:ilvl w:val="0"/>
          <w:numId w:val="3"/>
        </w:numPr>
        <w:rPr>
          <w:sz w:val="36"/>
          <w:szCs w:val="36"/>
        </w:rPr>
      </w:pPr>
      <w:r w:rsidRPr="00FD6538">
        <w:rPr>
          <w:sz w:val="36"/>
          <w:szCs w:val="36"/>
        </w:rPr>
        <w:t>tiistaisin klo 13-15</w:t>
      </w:r>
    </w:p>
    <w:p w14:paraId="407D98C2" w14:textId="77777777" w:rsidR="00E172E0" w:rsidRDefault="00E172E0" w:rsidP="00FD6538">
      <w:pPr>
        <w:pStyle w:val="Luettelokappale"/>
        <w:numPr>
          <w:ilvl w:val="0"/>
          <w:numId w:val="3"/>
        </w:numPr>
        <w:rPr>
          <w:sz w:val="36"/>
          <w:szCs w:val="36"/>
        </w:rPr>
      </w:pPr>
      <w:r w:rsidRPr="00FD6538">
        <w:rPr>
          <w:sz w:val="36"/>
          <w:szCs w:val="36"/>
        </w:rPr>
        <w:t>torstaisin klo 10-12</w:t>
      </w:r>
    </w:p>
    <w:p w14:paraId="2D5A285D" w14:textId="77777777" w:rsidR="000F7A91" w:rsidRPr="00FD6538" w:rsidRDefault="000F7A91" w:rsidP="000F7A91">
      <w:pPr>
        <w:pStyle w:val="Luettelokappale"/>
        <w:rPr>
          <w:sz w:val="36"/>
          <w:szCs w:val="36"/>
        </w:rPr>
      </w:pPr>
    </w:p>
    <w:p w14:paraId="76CB421C" w14:textId="77777777" w:rsidR="00E172E0" w:rsidRPr="00E172E0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E172E0">
        <w:rPr>
          <w:sz w:val="36"/>
          <w:szCs w:val="36"/>
        </w:rPr>
        <w:t xml:space="preserve">Oma Hämeen verkkosivuilta löytyy sähköinen lomake yhteydenottoja ja lastensuojeluilmoituksia varten. </w:t>
      </w:r>
    </w:p>
    <w:p w14:paraId="6EB43391" w14:textId="77777777" w:rsidR="00E172E0" w:rsidRDefault="00000000">
      <w:pPr>
        <w:rPr>
          <w:sz w:val="28"/>
          <w:szCs w:val="28"/>
        </w:rPr>
      </w:pPr>
      <w:hyperlink r:id="rId6" w:history="1">
        <w:r w:rsidR="00E172E0" w:rsidRPr="004B6943">
          <w:rPr>
            <w:rStyle w:val="Hyperlinkki"/>
            <w:sz w:val="28"/>
            <w:szCs w:val="28"/>
          </w:rPr>
          <w:t>https://omahame.fi/lastennuortenjaperheidenpalvelut</w:t>
        </w:r>
      </w:hyperlink>
    </w:p>
    <w:p w14:paraId="122B2436" w14:textId="77777777" w:rsidR="00E172E0" w:rsidRDefault="00000000">
      <w:pPr>
        <w:rPr>
          <w:sz w:val="28"/>
          <w:szCs w:val="28"/>
        </w:rPr>
      </w:pPr>
      <w:hyperlink r:id="rId7" w:history="1">
        <w:r w:rsidR="00E172E0" w:rsidRPr="004B6943">
          <w:rPr>
            <w:rStyle w:val="Hyperlinkki"/>
            <w:sz w:val="28"/>
            <w:szCs w:val="28"/>
          </w:rPr>
          <w:t>https://omahame.fi/lapsiperheidenpalveluohjaus</w:t>
        </w:r>
      </w:hyperlink>
    </w:p>
    <w:p w14:paraId="1C18D9B3" w14:textId="77777777" w:rsidR="00E172E0" w:rsidRDefault="00000000">
      <w:pPr>
        <w:rPr>
          <w:sz w:val="28"/>
          <w:szCs w:val="28"/>
        </w:rPr>
      </w:pPr>
      <w:hyperlink r:id="rId8" w:history="1">
        <w:r w:rsidR="00E172E0" w:rsidRPr="004B6943">
          <w:rPr>
            <w:rStyle w:val="Hyperlinkki"/>
            <w:sz w:val="28"/>
            <w:szCs w:val="28"/>
          </w:rPr>
          <w:t>https://omahame.e-lomake.fi//lomakkeet/471/lomake.html</w:t>
        </w:r>
      </w:hyperlink>
    </w:p>
    <w:p w14:paraId="006476B5" w14:textId="77777777" w:rsidR="00E172E0" w:rsidRDefault="00E172E0">
      <w:pPr>
        <w:rPr>
          <w:sz w:val="28"/>
          <w:szCs w:val="28"/>
        </w:rPr>
      </w:pPr>
    </w:p>
    <w:p w14:paraId="292AA697" w14:textId="77777777" w:rsidR="00E172E0" w:rsidRPr="00E172E0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E172E0">
        <w:rPr>
          <w:sz w:val="40"/>
          <w:szCs w:val="40"/>
        </w:rPr>
        <w:t>Hätätilanteessa ja välitöntä apua vaativassa tilanteessa soita aina hätänumeroon 112.</w:t>
      </w:r>
    </w:p>
    <w:p w14:paraId="6445C878" w14:textId="77777777" w:rsidR="00E172E0" w:rsidRDefault="00E172E0">
      <w:pPr>
        <w:rPr>
          <w:sz w:val="28"/>
          <w:szCs w:val="28"/>
        </w:rPr>
      </w:pPr>
    </w:p>
    <w:p w14:paraId="6428951C" w14:textId="77777777" w:rsidR="00E172E0" w:rsidRDefault="00E172E0">
      <w:pPr>
        <w:rPr>
          <w:sz w:val="28"/>
          <w:szCs w:val="28"/>
        </w:rPr>
      </w:pPr>
    </w:p>
    <w:p w14:paraId="03ED3422" w14:textId="77777777" w:rsidR="00E172E0" w:rsidRDefault="00E172E0">
      <w:pPr>
        <w:rPr>
          <w:sz w:val="28"/>
          <w:szCs w:val="28"/>
        </w:rPr>
      </w:pPr>
    </w:p>
    <w:p w14:paraId="3DF5B17A" w14:textId="77777777" w:rsidR="00E172E0" w:rsidRDefault="00E172E0">
      <w:pPr>
        <w:rPr>
          <w:sz w:val="28"/>
          <w:szCs w:val="28"/>
        </w:rPr>
      </w:pPr>
    </w:p>
    <w:p w14:paraId="15A666D8" w14:textId="77777777" w:rsidR="00FD6538" w:rsidRDefault="00FD6538" w:rsidP="00E172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272833"/>
          <w:sz w:val="27"/>
          <w:szCs w:val="27"/>
          <w:lang w:eastAsia="fi-FI"/>
        </w:rPr>
      </w:pPr>
    </w:p>
    <w:p w14:paraId="2BC437EC" w14:textId="77777777" w:rsidR="00FD6538" w:rsidRDefault="00FD6538" w:rsidP="00E172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272833"/>
          <w:sz w:val="27"/>
          <w:szCs w:val="27"/>
          <w:lang w:eastAsia="fi-FI"/>
        </w:rPr>
      </w:pPr>
    </w:p>
    <w:p w14:paraId="21A22F34" w14:textId="77777777" w:rsidR="00E172E0" w:rsidRPr="00E172E0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rPr>
          <w:rFonts w:eastAsia="Times New Roman" w:cstheme="minorHAnsi"/>
          <w:color w:val="272833"/>
          <w:sz w:val="44"/>
          <w:szCs w:val="44"/>
          <w:lang w:eastAsia="fi-FI"/>
        </w:rPr>
      </w:pPr>
      <w:r w:rsidRPr="00E172E0">
        <w:rPr>
          <w:rFonts w:eastAsia="Times New Roman" w:cstheme="minorHAnsi"/>
          <w:color w:val="272833"/>
          <w:sz w:val="44"/>
          <w:szCs w:val="44"/>
          <w:lang w:eastAsia="fi-FI"/>
        </w:rPr>
        <w:t>Perheneuvolan työntekijöiden puhelinasiointi Hattulassa.</w:t>
      </w:r>
    </w:p>
    <w:p w14:paraId="65F9A8E4" w14:textId="77777777" w:rsidR="00E172E0" w:rsidRPr="00E172E0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Hattulan kunnassa perheneuvolatyöskentelystä vastaa psykologi, sosiaalityöntekijä ja tarvittaessa lastenpsykiatri. Lähetettä ei tarvita, vaan voit ottaa itse ottaa yhteyttä perheneuvolan työntekijöihin puhelinaikoina.</w:t>
      </w:r>
    </w:p>
    <w:p w14:paraId="35D12C37" w14:textId="77777777" w:rsidR="00E172E0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Perheneuvolan työntekijät tavoitat parhaiten puhelinaikoina, elleivät muut työtehtävät ole poikkeuksellisesti esteenä. Mikäli et saa yhteyttä puhelinaikana, voit jättää soittopyynnön yhteystietoineen joko puhelinvastaajaan tai tekstiviestillä, ja työntekijä on mahdollisimman pian yhteydessä.</w:t>
      </w:r>
    </w:p>
    <w:p w14:paraId="3499F759" w14:textId="77777777" w:rsidR="000F7A91" w:rsidRPr="00E172E0" w:rsidRDefault="000F7A91" w:rsidP="00E172E0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</w:p>
    <w:p w14:paraId="11B2E21C" w14:textId="77777777" w:rsidR="00E172E0" w:rsidRPr="00FD6538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Sosiaalityöntekijä</w:t>
      </w:r>
      <w:r w:rsidRPr="00FD6538">
        <w:rPr>
          <w:rFonts w:eastAsia="Times New Roman" w:cstheme="minorHAnsi"/>
          <w:color w:val="272833"/>
          <w:sz w:val="36"/>
          <w:szCs w:val="36"/>
          <w:lang w:eastAsia="fi-FI"/>
        </w:rPr>
        <w:t xml:space="preserve"> </w:t>
      </w: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puh. </w:t>
      </w:r>
      <w:hyperlink r:id="rId9" w:tgtFrame="_blank" w:history="1">
        <w:r w:rsidRPr="00E172E0">
          <w:rPr>
            <w:rFonts w:eastAsia="Times New Roman" w:cstheme="minorHAnsi"/>
            <w:color w:val="333399"/>
            <w:sz w:val="36"/>
            <w:szCs w:val="36"/>
            <w:u w:val="single"/>
            <w:lang w:eastAsia="fi-FI"/>
          </w:rPr>
          <w:t>+358 503202073</w:t>
        </w:r>
      </w:hyperlink>
    </w:p>
    <w:p w14:paraId="1698F84F" w14:textId="77777777" w:rsidR="000F7A91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Psykologi</w:t>
      </w:r>
      <w:r w:rsidR="00FD6538" w:rsidRPr="00FD6538">
        <w:rPr>
          <w:rFonts w:eastAsia="Times New Roman" w:cstheme="minorHAnsi"/>
          <w:color w:val="272833"/>
          <w:sz w:val="36"/>
          <w:szCs w:val="36"/>
          <w:lang w:eastAsia="fi-FI"/>
        </w:rPr>
        <w:t xml:space="preserve"> </w:t>
      </w: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puh. </w:t>
      </w:r>
      <w:hyperlink r:id="rId10" w:tgtFrame="_blank" w:history="1">
        <w:r w:rsidRPr="00E172E0">
          <w:rPr>
            <w:rFonts w:eastAsia="Times New Roman" w:cstheme="minorHAnsi"/>
            <w:color w:val="333399"/>
            <w:sz w:val="36"/>
            <w:szCs w:val="36"/>
            <w:u w:val="single"/>
            <w:lang w:eastAsia="fi-FI"/>
          </w:rPr>
          <w:t>+358 505634104</w:t>
        </w:r>
      </w:hyperlink>
    </w:p>
    <w:p w14:paraId="057AA1A8" w14:textId="77777777" w:rsidR="00E172E0" w:rsidRPr="00E172E0" w:rsidRDefault="00E172E0" w:rsidP="000F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Perheneuvolan työntekijöiden puhelinaika:</w:t>
      </w:r>
    </w:p>
    <w:p w14:paraId="4C984AED" w14:textId="77777777" w:rsidR="00E172E0" w:rsidRPr="00E172E0" w:rsidRDefault="00E172E0" w:rsidP="000F7A9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Maanantai 12:00 - 12:45</w:t>
      </w:r>
    </w:p>
    <w:p w14:paraId="097F35FA" w14:textId="77777777" w:rsidR="00E172E0" w:rsidRPr="00E172E0" w:rsidRDefault="00E172E0" w:rsidP="000F7A9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72833"/>
          <w:sz w:val="36"/>
          <w:szCs w:val="36"/>
          <w:lang w:eastAsia="fi-FI"/>
        </w:rPr>
      </w:pPr>
      <w:r w:rsidRPr="00E172E0">
        <w:rPr>
          <w:rFonts w:eastAsia="Times New Roman" w:cstheme="minorHAnsi"/>
          <w:color w:val="272833"/>
          <w:sz w:val="36"/>
          <w:szCs w:val="36"/>
          <w:lang w:eastAsia="fi-FI"/>
        </w:rPr>
        <w:t>Torstai 12:00 - 12:45</w:t>
      </w:r>
    </w:p>
    <w:p w14:paraId="70465D0F" w14:textId="77777777" w:rsidR="00E172E0" w:rsidRPr="00E172E0" w:rsidRDefault="00E172E0">
      <w:pPr>
        <w:rPr>
          <w:rFonts w:cstheme="minorHAnsi"/>
          <w:sz w:val="28"/>
          <w:szCs w:val="28"/>
        </w:rPr>
      </w:pPr>
    </w:p>
    <w:p w14:paraId="566CECDA" w14:textId="77777777" w:rsidR="00E172E0" w:rsidRPr="00E172E0" w:rsidRDefault="00E172E0">
      <w:pPr>
        <w:rPr>
          <w:rFonts w:cstheme="minorHAnsi"/>
          <w:sz w:val="40"/>
          <w:szCs w:val="40"/>
        </w:rPr>
      </w:pPr>
    </w:p>
    <w:sectPr w:rsidR="00E172E0" w:rsidRPr="00E17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4B7"/>
    <w:multiLevelType w:val="multilevel"/>
    <w:tmpl w:val="766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361734"/>
    <w:multiLevelType w:val="hybridMultilevel"/>
    <w:tmpl w:val="A71683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A152A"/>
    <w:multiLevelType w:val="multilevel"/>
    <w:tmpl w:val="64E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980413">
    <w:abstractNumId w:val="0"/>
  </w:num>
  <w:num w:numId="2" w16cid:durableId="626737702">
    <w:abstractNumId w:val="2"/>
  </w:num>
  <w:num w:numId="3" w16cid:durableId="78461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E0"/>
    <w:rsid w:val="000F7A91"/>
    <w:rsid w:val="00B87ED2"/>
    <w:rsid w:val="00E172E0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A3A2"/>
  <w15:chartTrackingRefBased/>
  <w15:docId w15:val="{10C33603-B2FA-4E6A-A4DB-3E1A07A3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172E0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D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hame.e-lomake.fi//lomakkeet/471/lomak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mahame.fi/lapsiperheidenpalveluohja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mahame.fi/lastennuortenjaperheidenpalvelu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358%20505634104" TargetMode="External"/><Relationship Id="rId4" Type="http://schemas.openxmlformats.org/officeDocument/2006/relationships/settings" Target="settings.xml"/><Relationship Id="rId9" Type="http://schemas.openxmlformats.org/officeDocument/2006/relationships/hyperlink" Target="tel:+358%2050320207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05B-44F8-4D3B-9CAE-377D996E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ttulan kunt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äkoti Tiitiäinen</dc:creator>
  <cp:keywords/>
  <dc:description/>
  <cp:lastModifiedBy>Hämäläinen Terhi</cp:lastModifiedBy>
  <cp:revision>2</cp:revision>
  <dcterms:created xsi:type="dcterms:W3CDTF">2023-11-29T08:05:00Z</dcterms:created>
  <dcterms:modified xsi:type="dcterms:W3CDTF">2023-11-29T08:05:00Z</dcterms:modified>
</cp:coreProperties>
</file>